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E6" w:rsidRDefault="00C855E6" w:rsidP="001132E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b/>
          <w:color w:val="000000"/>
          <w:sz w:val="28"/>
          <w:szCs w:val="23"/>
        </w:rPr>
      </w:pPr>
      <w:r w:rsidRPr="001132ED">
        <w:rPr>
          <w:rFonts w:ascii="Arial" w:hAnsi="Arial" w:cs="Arial"/>
          <w:b/>
          <w:color w:val="000000"/>
          <w:sz w:val="28"/>
          <w:szCs w:val="23"/>
        </w:rPr>
        <w:t>Утренник, посвящен</w:t>
      </w:r>
      <w:r w:rsidR="00C10CB4">
        <w:rPr>
          <w:rFonts w:ascii="Arial" w:hAnsi="Arial" w:cs="Arial"/>
          <w:b/>
          <w:color w:val="000000"/>
          <w:sz w:val="28"/>
          <w:szCs w:val="23"/>
        </w:rPr>
        <w:t>ный Международному женскому дню</w:t>
      </w:r>
    </w:p>
    <w:p w:rsidR="00C10CB4" w:rsidRDefault="00C10CB4" w:rsidP="001132E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b/>
          <w:color w:val="000000"/>
          <w:sz w:val="28"/>
          <w:szCs w:val="23"/>
        </w:rPr>
      </w:pPr>
    </w:p>
    <w:p w:rsidR="00C10CB4" w:rsidRPr="00C10CB4" w:rsidRDefault="00C10CB4" w:rsidP="00C10CB4">
      <w:pPr>
        <w:pStyle w:val="a3"/>
        <w:shd w:val="clear" w:color="auto" w:fill="FFFFFF"/>
        <w:spacing w:before="180" w:beforeAutospacing="0" w:after="0" w:afterAutospacing="0"/>
        <w:rPr>
          <w:color w:val="333333"/>
          <w:sz w:val="23"/>
          <w:szCs w:val="23"/>
        </w:rPr>
      </w:pPr>
      <w:r w:rsidRPr="00C10CB4">
        <w:rPr>
          <w:b/>
          <w:color w:val="333333"/>
          <w:sz w:val="23"/>
          <w:szCs w:val="23"/>
        </w:rPr>
        <w:t xml:space="preserve"> Цель:</w:t>
      </w:r>
      <w:r w:rsidRPr="00C10CB4">
        <w:rPr>
          <w:color w:val="333333"/>
          <w:sz w:val="23"/>
          <w:szCs w:val="23"/>
        </w:rPr>
        <w:t xml:space="preserve"> Способствовать активному вовлечению родителей в совместную деятельность с детьми в условиях начальной школы;</w:t>
      </w:r>
    </w:p>
    <w:p w:rsidR="00C10CB4" w:rsidRPr="00C10CB4" w:rsidRDefault="00C10CB4" w:rsidP="00C10CB4">
      <w:pPr>
        <w:pStyle w:val="a3"/>
        <w:shd w:val="clear" w:color="auto" w:fill="FFFFFF"/>
        <w:spacing w:before="180" w:beforeAutospacing="0" w:after="0" w:afterAutospacing="0"/>
        <w:rPr>
          <w:b/>
          <w:color w:val="333333"/>
          <w:sz w:val="23"/>
          <w:szCs w:val="23"/>
        </w:rPr>
      </w:pPr>
      <w:r w:rsidRPr="00C10CB4">
        <w:rPr>
          <w:b/>
          <w:color w:val="333333"/>
          <w:sz w:val="23"/>
          <w:szCs w:val="23"/>
        </w:rPr>
        <w:t>Задачи:</w:t>
      </w:r>
    </w:p>
    <w:p w:rsidR="00C10CB4" w:rsidRPr="00C10CB4" w:rsidRDefault="00C10CB4" w:rsidP="00C10CB4">
      <w:pPr>
        <w:pStyle w:val="a3"/>
        <w:shd w:val="clear" w:color="auto" w:fill="FFFFFF"/>
        <w:spacing w:before="180" w:beforeAutospacing="0" w:after="0" w:afterAutospacing="0"/>
        <w:rPr>
          <w:color w:val="333333"/>
          <w:sz w:val="23"/>
          <w:szCs w:val="23"/>
        </w:rPr>
      </w:pPr>
      <w:r w:rsidRPr="00C10CB4">
        <w:rPr>
          <w:color w:val="333333"/>
          <w:sz w:val="23"/>
          <w:szCs w:val="23"/>
        </w:rPr>
        <w:t>1. Создать атмосферу тесного сотрудничества и содружества, положительный психологический настрой.</w:t>
      </w:r>
    </w:p>
    <w:p w:rsidR="00C10CB4" w:rsidRPr="00C10CB4" w:rsidRDefault="00C10CB4" w:rsidP="00C10CB4">
      <w:pPr>
        <w:pStyle w:val="a3"/>
        <w:shd w:val="clear" w:color="auto" w:fill="FFFFFF"/>
        <w:spacing w:before="180" w:beforeAutospacing="0" w:after="0" w:afterAutospacing="0"/>
        <w:rPr>
          <w:color w:val="333333"/>
          <w:sz w:val="23"/>
          <w:szCs w:val="23"/>
        </w:rPr>
      </w:pPr>
      <w:r w:rsidRPr="00C10CB4">
        <w:rPr>
          <w:color w:val="333333"/>
          <w:sz w:val="23"/>
          <w:szCs w:val="23"/>
        </w:rPr>
        <w:t>2. Формировать чувство причастности к событиям, которые происходят в жизни детского коллектива, семьи.</w:t>
      </w:r>
    </w:p>
    <w:p w:rsidR="00C10CB4" w:rsidRPr="00C10CB4" w:rsidRDefault="00C10CB4" w:rsidP="00C10CB4">
      <w:pPr>
        <w:pStyle w:val="a3"/>
        <w:shd w:val="clear" w:color="auto" w:fill="FFFFFF"/>
        <w:spacing w:before="180" w:beforeAutospacing="0" w:after="0" w:afterAutospacing="0"/>
        <w:rPr>
          <w:color w:val="333333"/>
          <w:sz w:val="23"/>
          <w:szCs w:val="23"/>
        </w:rPr>
      </w:pPr>
      <w:r w:rsidRPr="00C10CB4">
        <w:rPr>
          <w:color w:val="333333"/>
          <w:sz w:val="23"/>
          <w:szCs w:val="23"/>
        </w:rPr>
        <w:t xml:space="preserve">3. </w:t>
      </w:r>
      <w:proofErr w:type="gramStart"/>
      <w:r w:rsidRPr="00C10CB4">
        <w:rPr>
          <w:color w:val="333333"/>
          <w:sz w:val="23"/>
          <w:szCs w:val="23"/>
        </w:rPr>
        <w:t>В</w:t>
      </w:r>
      <w:proofErr w:type="gramEnd"/>
      <w:r w:rsidRPr="00C10CB4">
        <w:rPr>
          <w:color w:val="333333"/>
          <w:sz w:val="23"/>
          <w:szCs w:val="23"/>
        </w:rPr>
        <w:t>оспитывать любовь к близким людям, чувство коллективизма, доброжелательное отношение друг к другу и взрослым.</w:t>
      </w:r>
    </w:p>
    <w:p w:rsidR="00C10CB4" w:rsidRPr="00C10CB4" w:rsidRDefault="00C10CB4" w:rsidP="00C10CB4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3"/>
        </w:rPr>
      </w:pPr>
    </w:p>
    <w:p w:rsidR="00C10CB4" w:rsidRPr="00C10CB4" w:rsidRDefault="00C10CB4" w:rsidP="00C10CB4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3"/>
        </w:rPr>
      </w:pP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Звучит музыка. На сцену выходят четыре чтеца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1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Шагает по планете красавица-весна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асцвет и пробуждение земле несет она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2</w:t>
      </w:r>
      <w:r>
        <w:rPr>
          <w:rFonts w:ascii="Arial" w:hAnsi="Arial" w:cs="Arial"/>
          <w:color w:val="000000"/>
          <w:sz w:val="23"/>
          <w:szCs w:val="23"/>
        </w:rPr>
        <w:t>. Весною расцветают и ландыш, и сирень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3</w:t>
      </w:r>
      <w:r>
        <w:rPr>
          <w:rFonts w:ascii="Arial" w:hAnsi="Arial" w:cs="Arial"/>
          <w:color w:val="000000"/>
          <w:sz w:val="23"/>
          <w:szCs w:val="23"/>
        </w:rPr>
        <w:t>. И расцветают женщины в весенний женский день!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4</w:t>
      </w:r>
      <w:r>
        <w:rPr>
          <w:rFonts w:ascii="Arial" w:hAnsi="Arial" w:cs="Arial"/>
          <w:color w:val="000000"/>
          <w:sz w:val="23"/>
          <w:szCs w:val="23"/>
        </w:rPr>
        <w:t xml:space="preserve">. Мы в день 8 Марта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весну-красну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встречаем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Все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И с праздником весенним всех женщин поздравляем!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1</w:t>
      </w:r>
      <w:r>
        <w:rPr>
          <w:rFonts w:ascii="Arial" w:hAnsi="Arial" w:cs="Arial"/>
          <w:color w:val="000000"/>
          <w:sz w:val="23"/>
          <w:szCs w:val="23"/>
        </w:rPr>
        <w:t>. Самых лучших и красивых, самых добрых наших мам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2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Наших бабушек любимых, что читают сказки нам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3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Самых умных и хороших школьных всех учителей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4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И девчонок наших славных, что всех краше и милей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1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В женский день Международный мы решили не шалить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Все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Всех вас с праздником поздравить и концерт вам подарить.</w:t>
      </w:r>
    </w:p>
    <w:p w:rsidR="00F55F54" w:rsidRPr="00F55F54" w:rsidRDefault="00F55F54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</w:rPr>
      </w:pPr>
      <w:r w:rsidRPr="00F55F54">
        <w:rPr>
          <w:rFonts w:ascii="Arial" w:hAnsi="Arial" w:cs="Arial"/>
          <w:b/>
          <w:color w:val="FF0000"/>
          <w:sz w:val="23"/>
          <w:szCs w:val="23"/>
        </w:rPr>
        <w:t>ПЕСНЯ</w:t>
      </w:r>
      <w:r>
        <w:rPr>
          <w:rFonts w:ascii="Arial" w:hAnsi="Arial" w:cs="Arial"/>
          <w:b/>
          <w:color w:val="FF0000"/>
          <w:sz w:val="23"/>
          <w:szCs w:val="23"/>
        </w:rPr>
        <w:t>: Наступила весна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Звучит музыка. На сцену выбегает Шапокляк, расталкивает джентльменов, становится посредине и начинает петь на мотив «Песни старухи Шапокляк»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маме помогает - тот тратит время зря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Хорошими делами прославиться нельзя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этому я всем и каждому советую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езвиться и играть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едь всем детишкам нужно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побольше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отдыхать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едь всем детишкам нужно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побольше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отдыхать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помогает маме - тот тратит время зря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машними делами прославиться нельзя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славиться нельзя, прославиться нельзя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Закончив песню, Шапокляк делает реверансы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3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Уважаемая леди Шапокляк! Мы с вами в корне не согласны!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4</w:t>
      </w:r>
      <w:r>
        <w:rPr>
          <w:rFonts w:ascii="Arial" w:hAnsi="Arial" w:cs="Arial"/>
          <w:color w:val="000000"/>
          <w:sz w:val="23"/>
          <w:szCs w:val="23"/>
        </w:rPr>
        <w:t>. Наши мамы несут тяжелый груз домашних забот!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1</w:t>
      </w:r>
      <w:r>
        <w:rPr>
          <w:rFonts w:ascii="Arial" w:hAnsi="Arial" w:cs="Arial"/>
          <w:color w:val="000000"/>
          <w:sz w:val="23"/>
          <w:szCs w:val="23"/>
        </w:rPr>
        <w:t>. И наша задача - облегчить этот груз!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Слушая джентльменов, Шапокляк одобрительно кивает головой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2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Я, например, никогда не отказываюсь сходить в магазин за мороженым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З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А я никогда не мешаю маме мыть посуду!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4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А я во время уборки стараюсь выйти на улицу, чтобы не путаться у мамы под ногами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lastRenderedPageBreak/>
        <w:t>Джентльмен 1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А я всегда после футбола прячу подальше свои грязные джинсы, чтобы маме было меньше стирки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2.</w:t>
      </w: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3"/>
          <w:szCs w:val="23"/>
        </w:rPr>
        <w:t>Я всегда помогаю маме смотреть сериалы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З</w:t>
      </w:r>
      <w:r>
        <w:rPr>
          <w:rFonts w:ascii="Arial" w:hAnsi="Arial" w:cs="Arial"/>
          <w:color w:val="000000"/>
          <w:sz w:val="23"/>
          <w:szCs w:val="23"/>
        </w:rPr>
        <w:t>. А я всегда напоминаю маме, когда нужно выносить мусорное ведро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4</w:t>
      </w:r>
      <w:r>
        <w:rPr>
          <w:rFonts w:ascii="Arial" w:hAnsi="Arial" w:cs="Arial"/>
          <w:color w:val="000000"/>
          <w:sz w:val="23"/>
          <w:szCs w:val="23"/>
        </w:rPr>
        <w:t>. А я постоянно вытираю пыль на мамином мобильном телефоне!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Шапокляк</w:t>
      </w:r>
      <w:r>
        <w:rPr>
          <w:rFonts w:ascii="Arial" w:hAnsi="Arial" w:cs="Arial"/>
          <w:color w:val="000000"/>
          <w:sz w:val="23"/>
          <w:szCs w:val="23"/>
        </w:rPr>
        <w:t>. Вот что значит - истинные джентльмены!</w:t>
      </w:r>
    </w:p>
    <w:p w:rsidR="00F55F54" w:rsidRDefault="00F55F54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0C4F49" w:rsidRDefault="00F55F54" w:rsidP="00B555E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</w:rPr>
      </w:pPr>
      <w:r w:rsidRPr="00F55F54">
        <w:rPr>
          <w:rFonts w:ascii="Arial" w:hAnsi="Arial" w:cs="Arial"/>
          <w:b/>
          <w:color w:val="FF0000"/>
          <w:sz w:val="23"/>
          <w:szCs w:val="23"/>
        </w:rPr>
        <w:t>ПЕСНЯ Смирнова Даша</w:t>
      </w:r>
    </w:p>
    <w:p w:rsidR="00F55F54" w:rsidRPr="00F55F54" w:rsidRDefault="00F55F54" w:rsidP="000C4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Звучит торжеств</w:t>
      </w:r>
      <w:r w:rsidR="00F55F54"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енная музыка. Джентльмены выходят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1</w:t>
      </w:r>
      <w:r>
        <w:rPr>
          <w:rFonts w:ascii="Arial" w:hAnsi="Arial" w:cs="Arial"/>
          <w:color w:val="000000"/>
          <w:sz w:val="23"/>
          <w:szCs w:val="23"/>
        </w:rPr>
        <w:t>. Вы знаете, сэр, что истинный джентльмен - это тот, кто может обходиться без маминой помощи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2</w:t>
      </w:r>
      <w:r>
        <w:rPr>
          <w:rFonts w:ascii="Arial" w:hAnsi="Arial" w:cs="Arial"/>
          <w:color w:val="000000"/>
          <w:sz w:val="23"/>
          <w:szCs w:val="23"/>
        </w:rPr>
        <w:t>. Но без помощи бабушки не может обойтись даже истинный джентльмен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З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А я предлагаю, господа, записать всех бабушек в наш клуб настоящих джентльменов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4</w:t>
      </w:r>
      <w:r>
        <w:rPr>
          <w:rFonts w:ascii="Arial" w:hAnsi="Arial" w:cs="Arial"/>
          <w:color w:val="000000"/>
          <w:sz w:val="23"/>
          <w:szCs w:val="23"/>
        </w:rPr>
        <w:t>. Действительно, сколько мужества нужно, чтобы подписать наши дневники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1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Или прийти на родительское собрание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2</w:t>
      </w:r>
      <w:r>
        <w:rPr>
          <w:rFonts w:ascii="Arial" w:hAnsi="Arial" w:cs="Arial"/>
          <w:color w:val="000000"/>
          <w:sz w:val="23"/>
          <w:szCs w:val="23"/>
        </w:rPr>
        <w:t>. Или загнать нас с улицы домой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3</w:t>
      </w:r>
      <w:r>
        <w:rPr>
          <w:rFonts w:ascii="Arial" w:hAnsi="Arial" w:cs="Arial"/>
          <w:color w:val="000000"/>
          <w:sz w:val="23"/>
          <w:szCs w:val="23"/>
        </w:rPr>
        <w:t>. Или засадить нас за уроки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жентльмен 4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А вот внуки не всегда оказываются на высоте!</w:t>
      </w:r>
    </w:p>
    <w:p w:rsidR="00F55F54" w:rsidRPr="00B555EA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C00000"/>
          <w:sz w:val="23"/>
          <w:szCs w:val="23"/>
        </w:rPr>
      </w:pPr>
      <w:r w:rsidRPr="00B555EA">
        <w:rPr>
          <w:rStyle w:val="a5"/>
          <w:rFonts w:ascii="Arial" w:hAnsi="Arial" w:cs="Arial"/>
          <w:b/>
          <w:color w:val="C00000"/>
          <w:sz w:val="23"/>
          <w:szCs w:val="23"/>
          <w:bdr w:val="none" w:sz="0" w:space="0" w:color="auto" w:frame="1"/>
        </w:rPr>
        <w:t xml:space="preserve">На сцену выбегают старуха Шапокляк и </w:t>
      </w:r>
      <w:proofErr w:type="spellStart"/>
      <w:r w:rsidRPr="00B555EA">
        <w:rPr>
          <w:rStyle w:val="a5"/>
          <w:rFonts w:ascii="Arial" w:hAnsi="Arial" w:cs="Arial"/>
          <w:b/>
          <w:color w:val="C00000"/>
          <w:sz w:val="23"/>
          <w:szCs w:val="23"/>
          <w:bdr w:val="none" w:sz="0" w:space="0" w:color="auto" w:frame="1"/>
        </w:rPr>
        <w:t>Бабка-Ежка</w:t>
      </w:r>
      <w:proofErr w:type="spellEnd"/>
      <w:r w:rsidRPr="00B555EA">
        <w:rPr>
          <w:rStyle w:val="a5"/>
          <w:rFonts w:ascii="Arial" w:hAnsi="Arial" w:cs="Arial"/>
          <w:b/>
          <w:color w:val="C00000"/>
          <w:sz w:val="23"/>
          <w:szCs w:val="23"/>
          <w:bdr w:val="none" w:sz="0" w:space="0" w:color="auto" w:frame="1"/>
        </w:rPr>
        <w:t xml:space="preserve">. По очереди поют куплеты на мотив «Частушек </w:t>
      </w:r>
      <w:proofErr w:type="spellStart"/>
      <w:r w:rsidRPr="00B555EA">
        <w:rPr>
          <w:rStyle w:val="a5"/>
          <w:rFonts w:ascii="Arial" w:hAnsi="Arial" w:cs="Arial"/>
          <w:b/>
          <w:color w:val="C00000"/>
          <w:sz w:val="23"/>
          <w:szCs w:val="23"/>
          <w:bdr w:val="none" w:sz="0" w:space="0" w:color="auto" w:frame="1"/>
        </w:rPr>
        <w:t>Бабок-Ежек</w:t>
      </w:r>
      <w:proofErr w:type="spellEnd"/>
      <w:r w:rsidRPr="00B555EA">
        <w:rPr>
          <w:rStyle w:val="a5"/>
          <w:rFonts w:ascii="Arial" w:hAnsi="Arial" w:cs="Arial"/>
          <w:b/>
          <w:color w:val="C00000"/>
          <w:sz w:val="23"/>
          <w:szCs w:val="23"/>
          <w:bdr w:val="none" w:sz="0" w:space="0" w:color="auto" w:frame="1"/>
        </w:rPr>
        <w:t>»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Вместе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астяни меха, гармошка,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Эх, играй,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наяривай</w:t>
      </w:r>
      <w:proofErr w:type="gramEnd"/>
      <w:r>
        <w:rPr>
          <w:rFonts w:ascii="Arial" w:hAnsi="Arial" w:cs="Arial"/>
          <w:color w:val="000000"/>
          <w:sz w:val="23"/>
          <w:szCs w:val="23"/>
        </w:rPr>
        <w:t>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Пой частушки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абка-Еж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й, не разговаривай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Шапокляк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первый класс пошел мой внук,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янет много он наук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о тяжелый свой рюкзак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 поднимет он никак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Баба-Яга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оя внучка в первом классе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тала академиком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олько вот не научилась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правляться с веником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Шапокляк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нук из школы мне принес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рудную задачу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ри часа сижу над ней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тихонько плачу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Баба-Яга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мне внучка принесла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дом сочинение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не ела, не спала –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Нету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вдохновения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Шапокляк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Ходит долго мой внучок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компьютерный кружок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чень там старается,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Целый день играется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lastRenderedPageBreak/>
        <w:t>Баба-Яга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у моей внученьки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олотые рученьки: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Кукл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арби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целый год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е платочек она шьет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Шапокляк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сегодня женский день –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 меня опять мигрень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нук старушку уморил –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арабан ей подарил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Баба-Яга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й, пропал мой аппетит,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олова опять трещит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нучка подарила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абке крокодила!</w:t>
      </w:r>
    </w:p>
    <w:p w:rsidR="00F55F54" w:rsidRPr="00D23A64" w:rsidRDefault="00F55F54" w:rsidP="00F55F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равствуй, солнышко, весна!</w:t>
      </w:r>
    </w:p>
    <w:p w:rsidR="00F55F54" w:rsidRPr="00D23A64" w:rsidRDefault="00F55F54" w:rsidP="00F55F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растают семена,</w:t>
      </w:r>
    </w:p>
    <w:p w:rsidR="00F55F54" w:rsidRPr="00D23A64" w:rsidRDefault="00F55F54" w:rsidP="00F55F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лодые всходы</w:t>
      </w:r>
    </w:p>
    <w:p w:rsidR="00F55F54" w:rsidRPr="00D23A64" w:rsidRDefault="00F55F54" w:rsidP="00F55F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да-огорода.</w:t>
      </w:r>
    </w:p>
    <w:p w:rsidR="00F55F54" w:rsidRPr="00D23A64" w:rsidRDefault="00F55F54" w:rsidP="00F55F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55F54" w:rsidRDefault="00F55F54" w:rsidP="00F55F5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33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ет снег. Поет к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ль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ступает Женский день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</w:t>
      </w:r>
      <w:r w:rsidRPr="001933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м не забываем:</w:t>
      </w:r>
      <w:r w:rsidRPr="001933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м всех</w:t>
      </w:r>
      <w:r w:rsidRPr="001933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здравляем.</w:t>
      </w:r>
    </w:p>
    <w:p w:rsidR="00F55F54" w:rsidRPr="0019338B" w:rsidRDefault="00F55F54" w:rsidP="00F55F5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5F54" w:rsidRPr="008B67CC" w:rsidRDefault="00F55F54" w:rsidP="00F55F54">
      <w:pPr>
        <w:pStyle w:val="a3"/>
        <w:spacing w:before="0" w:beforeAutospacing="0" w:after="0" w:afterAutospacing="0"/>
        <w:rPr>
          <w:bCs/>
          <w:iCs/>
          <w:szCs w:val="23"/>
          <w:shd w:val="clear" w:color="auto" w:fill="FFFFFF"/>
        </w:rPr>
      </w:pPr>
      <w:r w:rsidRPr="008B67CC">
        <w:rPr>
          <w:bCs/>
          <w:iCs/>
          <w:szCs w:val="23"/>
          <w:shd w:val="clear" w:color="auto" w:fill="FFFFFF"/>
        </w:rPr>
        <w:t>Я желаю счастья вам,</w:t>
      </w:r>
      <w:r w:rsidRPr="008B67CC">
        <w:rPr>
          <w:bCs/>
          <w:iCs/>
          <w:szCs w:val="23"/>
          <w:shd w:val="clear" w:color="auto" w:fill="FFFFFF"/>
        </w:rPr>
        <w:br/>
        <w:t>Все проблемы – пополам!</w:t>
      </w:r>
      <w:r w:rsidRPr="008B67CC">
        <w:rPr>
          <w:bCs/>
          <w:iCs/>
          <w:szCs w:val="23"/>
          <w:shd w:val="clear" w:color="auto" w:fill="FFFFFF"/>
        </w:rPr>
        <w:br/>
        <w:t xml:space="preserve">Ведь и бабка </w:t>
      </w:r>
      <w:proofErr w:type="spellStart"/>
      <w:r w:rsidRPr="008B67CC">
        <w:rPr>
          <w:bCs/>
          <w:iCs/>
          <w:szCs w:val="23"/>
          <w:shd w:val="clear" w:color="auto" w:fill="FFFFFF"/>
        </w:rPr>
        <w:t>Ежка</w:t>
      </w:r>
      <w:proofErr w:type="spellEnd"/>
      <w:r w:rsidRPr="008B67CC">
        <w:rPr>
          <w:bCs/>
          <w:iCs/>
          <w:szCs w:val="23"/>
          <w:shd w:val="clear" w:color="auto" w:fill="FFFFFF"/>
        </w:rPr>
        <w:t>,</w:t>
      </w:r>
      <w:r w:rsidRPr="008B67CC">
        <w:rPr>
          <w:bCs/>
          <w:iCs/>
          <w:szCs w:val="23"/>
          <w:shd w:val="clear" w:color="auto" w:fill="FFFFFF"/>
        </w:rPr>
        <w:br/>
        <w:t>Счастлива немножко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Вместе.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астяни меха, гармошка,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Эх, играй,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наяривай</w:t>
      </w:r>
      <w:proofErr w:type="gramEnd"/>
      <w:r>
        <w:rPr>
          <w:rFonts w:ascii="Arial" w:hAnsi="Arial" w:cs="Arial"/>
          <w:color w:val="000000"/>
          <w:sz w:val="23"/>
          <w:szCs w:val="23"/>
        </w:rPr>
        <w:t>!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Пой частушки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абка-Еж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F55F54" w:rsidRDefault="00F55F54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й, не разговаривай!</w:t>
      </w:r>
    </w:p>
    <w:p w:rsidR="000C4F49" w:rsidRDefault="000C4F49" w:rsidP="00F55F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C623E" w:rsidRPr="00F55F54" w:rsidRDefault="00F55F54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C00000"/>
          <w:sz w:val="32"/>
          <w:szCs w:val="23"/>
        </w:rPr>
      </w:pPr>
      <w:r w:rsidRPr="00F55F54">
        <w:rPr>
          <w:rFonts w:ascii="Arial" w:hAnsi="Arial" w:cs="Arial"/>
          <w:b/>
          <w:color w:val="C00000"/>
          <w:sz w:val="32"/>
          <w:szCs w:val="23"/>
        </w:rPr>
        <w:t>Стихи про бабушку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1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 сегодня поздравляем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амых милых, дорогих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амых добрых и хороших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Все</w:t>
      </w:r>
      <w:r>
        <w:rPr>
          <w:rFonts w:ascii="Arial" w:hAnsi="Arial" w:cs="Arial"/>
          <w:color w:val="000000"/>
          <w:sz w:val="23"/>
          <w:szCs w:val="23"/>
        </w:rPr>
        <w:t>. Наших бабушек родных!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2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 у наших бабушек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кусные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оладушки</w:t>
      </w:r>
      <w:proofErr w:type="gram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ареники, пельмени –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сто объедение!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3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арят наши бабушки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зиму варенье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пекут на праздники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орты и печенье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4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к тому же бабушки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сто мастерицы: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Вяжут всем нам шарфики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оски и рукавицы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1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нают наши бабушки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Школьную программу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е задачки щелкают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учше папы с мамой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2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нают наши бабушки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клонения и спряжения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С ними не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страшны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нам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юбые сочинения!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3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крываем бабушкам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 свои секреты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дают нам бабушки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удрые советы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Ученик 4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илым нашим бабушкам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этот день весенний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инесем в подарок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Все</w:t>
      </w:r>
      <w:r>
        <w:rPr>
          <w:rFonts w:ascii="Arial" w:hAnsi="Arial" w:cs="Arial"/>
          <w:color w:val="000000"/>
          <w:sz w:val="23"/>
          <w:szCs w:val="23"/>
        </w:rPr>
        <w:t>. Любовь и уважение.</w:t>
      </w:r>
    </w:p>
    <w:p w:rsidR="00AC623E" w:rsidRDefault="00AC623E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C623E" w:rsidRPr="000C4F49" w:rsidRDefault="00AC623E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C00000"/>
          <w:sz w:val="36"/>
          <w:szCs w:val="23"/>
        </w:rPr>
      </w:pPr>
      <w:r w:rsidRPr="000C4F49">
        <w:rPr>
          <w:rFonts w:ascii="Arial" w:hAnsi="Arial" w:cs="Arial"/>
          <w:b/>
          <w:color w:val="C00000"/>
          <w:sz w:val="36"/>
          <w:szCs w:val="23"/>
        </w:rPr>
        <w:t>ПЕСНЯ</w:t>
      </w:r>
      <w:r w:rsidR="000C4F49" w:rsidRPr="000C4F49">
        <w:rPr>
          <w:rFonts w:ascii="Arial" w:hAnsi="Arial" w:cs="Arial"/>
          <w:b/>
          <w:color w:val="C00000"/>
          <w:sz w:val="36"/>
          <w:szCs w:val="23"/>
        </w:rPr>
        <w:t xml:space="preserve"> Бабушки старушки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из школы каждый день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с с тобой встречает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печет нам пирожки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нами кто гуляет?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нам сказочку прочтет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нас приласкает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задачки трудные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м всегда решает?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Припев: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абушки, бабушки, бабушки-старушки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абушки, бабушки, ушки на макушке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абушки, бабушки, мы вас уважаем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сегодня с женским днем мы вас поздравляем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сегодня с женским днем мы вас поздравляем.</w:t>
      </w:r>
    </w:p>
    <w:p w:rsidR="00B555EA" w:rsidRDefault="00B555EA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C855E6" w:rsidRPr="00B555EA" w:rsidRDefault="00B555EA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C00000"/>
          <w:sz w:val="28"/>
          <w:szCs w:val="23"/>
        </w:rPr>
      </w:pPr>
      <w:r w:rsidRPr="00B555EA">
        <w:rPr>
          <w:rFonts w:ascii="Arial" w:hAnsi="Arial" w:cs="Arial"/>
          <w:b/>
          <w:color w:val="C00000"/>
          <w:sz w:val="28"/>
          <w:szCs w:val="23"/>
        </w:rPr>
        <w:t>Под музыку дарят подарки бабушкам</w:t>
      </w:r>
    </w:p>
    <w:p w:rsidR="00B555EA" w:rsidRDefault="00B555EA" w:rsidP="00B555E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B555EA" w:rsidRDefault="00B555EA" w:rsidP="00B555E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 всех женщин поздравляем</w:t>
      </w:r>
    </w:p>
    <w:p w:rsidR="000C4F49" w:rsidRDefault="00B555EA" w:rsidP="00B555E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color w:val="000000"/>
          <w:sz w:val="23"/>
          <w:szCs w:val="23"/>
        </w:rPr>
        <w:t>С самым светлым в мире днём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Чтец 2.</w:t>
      </w:r>
      <w:r w:rsidR="00AC623E"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первым цветиком под снегом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первым радостным ручьём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Чтец 3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усть болезни и невзгоды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ас обходят стороной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Чтец 4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усть в любую  вам погоду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ют птицы как весной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Чтец 1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Солнце светит нынче ярко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честь прекрасных милых мам!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Чтец 2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иготовили подарки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 для бабушек и мам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Чтец 3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для нашей мамы классной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ля подружек дорогих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Чтец 4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ля любимых наших женщин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амых милых и родных!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Чтец 1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усть вам солнышко сияет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усть в душе цветет сирень!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Чтец 2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От души вас поздравляем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Вместе</w:t>
      </w:r>
      <w:r>
        <w:rPr>
          <w:rFonts w:ascii="Arial" w:hAnsi="Arial" w:cs="Arial"/>
          <w:color w:val="000000"/>
          <w:sz w:val="23"/>
          <w:szCs w:val="23"/>
        </w:rPr>
        <w:t>. В самый светлый в мире день!</w:t>
      </w:r>
    </w:p>
    <w:p w:rsidR="00C855E6" w:rsidRPr="00FF7200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C00000"/>
          <w:sz w:val="23"/>
          <w:szCs w:val="23"/>
        </w:rPr>
      </w:pPr>
      <w:r w:rsidRPr="00FF7200">
        <w:rPr>
          <w:rStyle w:val="a5"/>
          <w:rFonts w:ascii="Arial" w:hAnsi="Arial" w:cs="Arial"/>
          <w:b/>
          <w:color w:val="C00000"/>
          <w:sz w:val="23"/>
          <w:szCs w:val="23"/>
          <w:bdr w:val="none" w:sz="0" w:space="0" w:color="auto" w:frame="1"/>
        </w:rPr>
        <w:t xml:space="preserve">Звучит музыка. </w:t>
      </w:r>
      <w:r w:rsidR="00FF7200">
        <w:rPr>
          <w:rStyle w:val="a5"/>
          <w:rFonts w:ascii="Arial" w:hAnsi="Arial" w:cs="Arial"/>
          <w:b/>
          <w:color w:val="C00000"/>
          <w:sz w:val="23"/>
          <w:szCs w:val="23"/>
          <w:bdr w:val="none" w:sz="0" w:space="0" w:color="auto" w:frame="1"/>
        </w:rPr>
        <w:t xml:space="preserve">Амосова Ира и </w:t>
      </w:r>
      <w:proofErr w:type="spellStart"/>
      <w:r w:rsidR="00FF7200">
        <w:rPr>
          <w:rStyle w:val="a5"/>
          <w:rFonts w:ascii="Arial" w:hAnsi="Arial" w:cs="Arial"/>
          <w:b/>
          <w:color w:val="C00000"/>
          <w:sz w:val="23"/>
          <w:szCs w:val="23"/>
          <w:bdr w:val="none" w:sz="0" w:space="0" w:color="auto" w:frame="1"/>
        </w:rPr>
        <w:t>Наволоцкий</w:t>
      </w:r>
      <w:proofErr w:type="spellEnd"/>
      <w:r w:rsidR="00FF7200">
        <w:rPr>
          <w:rStyle w:val="a5"/>
          <w:rFonts w:ascii="Arial" w:hAnsi="Arial" w:cs="Arial"/>
          <w:b/>
          <w:color w:val="C00000"/>
          <w:sz w:val="23"/>
          <w:szCs w:val="23"/>
          <w:bdr w:val="none" w:sz="0" w:space="0" w:color="auto" w:frame="1"/>
        </w:rPr>
        <w:t xml:space="preserve"> Андрей </w:t>
      </w:r>
      <w:r w:rsidRPr="00FF7200">
        <w:rPr>
          <w:rStyle w:val="a5"/>
          <w:rFonts w:ascii="Arial" w:hAnsi="Arial" w:cs="Arial"/>
          <w:b/>
          <w:color w:val="C00000"/>
          <w:sz w:val="23"/>
          <w:szCs w:val="23"/>
          <w:bdr w:val="none" w:sz="0" w:space="0" w:color="auto" w:frame="1"/>
        </w:rPr>
        <w:t>исполняют песню на мотив «Песни Мамонтенка»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иходит весною к нам праздник народный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ех женщин тогда поздравлять очень модно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день этот международный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иходит он к нам ежегодно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в день этот солнышко светит так ярко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 женщинам нашим вручаем подарки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 наши вручаем подарки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солнышко светит так ярко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абушкам, мамам, и всем педагогам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нашим красивым и милым девчонкам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шлют поздравление дети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ем женщинам лучшим на свете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усть будут прекрасны в любую погоду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пусть обойдут их лихие невзгоды.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едь так замечательно, дети,</w:t>
      </w:r>
    </w:p>
    <w:p w:rsidR="00C855E6" w:rsidRDefault="00C855E6" w:rsidP="00C855E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 женщины есть на планете!</w:t>
      </w:r>
    </w:p>
    <w:p w:rsidR="00C04814" w:rsidRDefault="00C04814"/>
    <w:p w:rsidR="00272397" w:rsidRDefault="00B555EA">
      <w:pPr>
        <w:rPr>
          <w:rFonts w:ascii="Times New Roman" w:hAnsi="Times New Roman" w:cs="Times New Roman"/>
          <w:color w:val="C00000"/>
          <w:sz w:val="48"/>
        </w:rPr>
      </w:pPr>
      <w:r w:rsidRPr="00B555EA">
        <w:rPr>
          <w:rFonts w:ascii="Times New Roman" w:hAnsi="Times New Roman" w:cs="Times New Roman"/>
          <w:color w:val="C00000"/>
          <w:sz w:val="48"/>
        </w:rPr>
        <w:t xml:space="preserve">Танец </w:t>
      </w:r>
    </w:p>
    <w:p w:rsidR="00B555EA" w:rsidRPr="00B555EA" w:rsidRDefault="00B555EA">
      <w:pPr>
        <w:rPr>
          <w:rFonts w:ascii="Times New Roman" w:hAnsi="Times New Roman" w:cs="Times New Roman"/>
          <w:color w:val="C00000"/>
          <w:sz w:val="48"/>
        </w:rPr>
      </w:pPr>
      <w:r>
        <w:rPr>
          <w:rFonts w:ascii="Times New Roman" w:hAnsi="Times New Roman" w:cs="Times New Roman"/>
          <w:color w:val="C00000"/>
          <w:sz w:val="48"/>
        </w:rPr>
        <w:t>Песня «Что же маме подарить»</w:t>
      </w:r>
    </w:p>
    <w:p w:rsidR="00AC623E" w:rsidRPr="00AC623E" w:rsidRDefault="00272397" w:rsidP="000C4F49">
      <w:pPr>
        <w:shd w:val="clear" w:color="auto" w:fill="FFFFFF"/>
        <w:spacing w:before="75" w:after="75" w:line="240" w:lineRule="auto"/>
        <w:outlineLvl w:val="1"/>
        <w:rPr>
          <w:rFonts w:ascii="Times New Roman" w:hAnsi="Times New Roman" w:cs="Times New Roman"/>
          <w:color w:val="FF0000"/>
          <w:sz w:val="52"/>
        </w:rPr>
      </w:pPr>
      <w:r w:rsidRPr="00272397">
        <w:rPr>
          <w:rFonts w:ascii="Trebuchet MS" w:eastAsia="Times New Roman" w:hAnsi="Trebuchet MS" w:cs="Times New Roman"/>
          <w:b/>
          <w:bCs/>
          <w:color w:val="CF3768"/>
          <w:sz w:val="32"/>
          <w:szCs w:val="32"/>
          <w:lang w:eastAsia="ru-RU"/>
        </w:rPr>
        <w:br/>
      </w:r>
      <w:r w:rsidR="00B555EA">
        <w:rPr>
          <w:rFonts w:ascii="Times New Roman" w:hAnsi="Times New Roman" w:cs="Times New Roman"/>
          <w:color w:val="FF0000"/>
          <w:sz w:val="52"/>
        </w:rPr>
        <w:t xml:space="preserve">Вручение подарков </w:t>
      </w:r>
    </w:p>
    <w:p w:rsidR="00AC623E" w:rsidRPr="00AC623E" w:rsidRDefault="00AC623E">
      <w:pPr>
        <w:rPr>
          <w:rFonts w:ascii="Times New Roman" w:hAnsi="Times New Roman" w:cs="Times New Roman"/>
          <w:color w:val="FF0000"/>
          <w:sz w:val="52"/>
        </w:rPr>
      </w:pPr>
    </w:p>
    <w:sectPr w:rsidR="00AC623E" w:rsidRPr="00AC623E" w:rsidSect="00C04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5E6"/>
    <w:rsid w:val="00070510"/>
    <w:rsid w:val="000C4F49"/>
    <w:rsid w:val="001132ED"/>
    <w:rsid w:val="00272397"/>
    <w:rsid w:val="00493CC3"/>
    <w:rsid w:val="006510C7"/>
    <w:rsid w:val="006E05D8"/>
    <w:rsid w:val="00AC623E"/>
    <w:rsid w:val="00B555EA"/>
    <w:rsid w:val="00C04814"/>
    <w:rsid w:val="00C10CB4"/>
    <w:rsid w:val="00C855E6"/>
    <w:rsid w:val="00D73DC0"/>
    <w:rsid w:val="00DF07E1"/>
    <w:rsid w:val="00F55F54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14"/>
  </w:style>
  <w:style w:type="paragraph" w:styleId="2">
    <w:name w:val="heading 2"/>
    <w:basedOn w:val="a"/>
    <w:link w:val="20"/>
    <w:uiPriority w:val="9"/>
    <w:qFormat/>
    <w:rsid w:val="00272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723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723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55E6"/>
    <w:rPr>
      <w:b/>
      <w:bCs/>
    </w:rPr>
  </w:style>
  <w:style w:type="character" w:customStyle="1" w:styleId="apple-converted-space">
    <w:name w:val="apple-converted-space"/>
    <w:basedOn w:val="a0"/>
    <w:rsid w:val="00C855E6"/>
  </w:style>
  <w:style w:type="character" w:styleId="a5">
    <w:name w:val="Emphasis"/>
    <w:basedOn w:val="a0"/>
    <w:uiPriority w:val="20"/>
    <w:qFormat/>
    <w:rsid w:val="00C855E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723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23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2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7DC8-FB67-4587-9083-3B300ED4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</dc:creator>
  <cp:keywords/>
  <dc:description/>
  <cp:lastModifiedBy>User</cp:lastModifiedBy>
  <cp:revision>9</cp:revision>
  <cp:lastPrinted>2014-03-12T08:08:00Z</cp:lastPrinted>
  <dcterms:created xsi:type="dcterms:W3CDTF">2014-02-17T16:18:00Z</dcterms:created>
  <dcterms:modified xsi:type="dcterms:W3CDTF">2014-03-12T10:45:00Z</dcterms:modified>
</cp:coreProperties>
</file>